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3F" w:rsidRPr="00AD12A0" w:rsidRDefault="00AD12A0" w:rsidP="00C15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2A0">
        <w:rPr>
          <w:rFonts w:ascii="Times New Roman" w:hAnsi="Times New Roman" w:cs="Times New Roman"/>
          <w:b/>
          <w:bCs/>
          <w:sz w:val="28"/>
          <w:szCs w:val="24"/>
        </w:rPr>
        <w:t xml:space="preserve">Akal College of Education for Women </w:t>
      </w:r>
      <w:proofErr w:type="spellStart"/>
      <w:r w:rsidRPr="00AD12A0">
        <w:rPr>
          <w:rFonts w:ascii="Times New Roman" w:hAnsi="Times New Roman" w:cs="Times New Roman"/>
          <w:b/>
          <w:bCs/>
          <w:sz w:val="28"/>
          <w:szCs w:val="24"/>
        </w:rPr>
        <w:t>Fatehgarh</w:t>
      </w:r>
      <w:proofErr w:type="spellEnd"/>
      <w:r w:rsidRPr="00AD12A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AD12A0">
        <w:rPr>
          <w:rFonts w:ascii="Times New Roman" w:hAnsi="Times New Roman" w:cs="Times New Roman"/>
          <w:b/>
          <w:bCs/>
          <w:sz w:val="28"/>
          <w:szCs w:val="24"/>
        </w:rPr>
        <w:t>Chhanna</w:t>
      </w:r>
      <w:proofErr w:type="spellEnd"/>
      <w:r w:rsidRPr="00AD12A0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proofErr w:type="spellStart"/>
      <w:r w:rsidRPr="00AD12A0">
        <w:rPr>
          <w:rFonts w:ascii="Times New Roman" w:hAnsi="Times New Roman" w:cs="Times New Roman"/>
          <w:b/>
          <w:bCs/>
          <w:sz w:val="28"/>
          <w:szCs w:val="24"/>
        </w:rPr>
        <w:t>Sangrur</w:t>
      </w:r>
      <w:proofErr w:type="spellEnd"/>
    </w:p>
    <w:p w:rsidR="0058516F" w:rsidRDefault="00C1563F" w:rsidP="00C1563F">
      <w:pPr>
        <w:rPr>
          <w:rFonts w:ascii="Times New Roman" w:hAnsi="Times New Roman" w:cs="Times New Roman"/>
          <w:b/>
          <w:sz w:val="28"/>
          <w:szCs w:val="28"/>
        </w:rPr>
      </w:pPr>
      <w:r w:rsidRPr="00C1563F">
        <w:rPr>
          <w:rFonts w:ascii="Times New Roman" w:hAnsi="Times New Roman" w:cs="Times New Roman"/>
          <w:b/>
          <w:sz w:val="28"/>
          <w:szCs w:val="28"/>
        </w:rPr>
        <w:t xml:space="preserve">Information Required For Annual Report </w:t>
      </w:r>
      <w:r>
        <w:rPr>
          <w:rFonts w:ascii="Times New Roman" w:hAnsi="Times New Roman" w:cs="Times New Roman"/>
          <w:b/>
          <w:sz w:val="28"/>
          <w:szCs w:val="28"/>
        </w:rPr>
        <w:t>2017 o</w:t>
      </w:r>
      <w:r w:rsidRPr="00C1563F">
        <w:rPr>
          <w:rFonts w:ascii="Times New Roman" w:hAnsi="Times New Roman" w:cs="Times New Roman"/>
          <w:b/>
          <w:sz w:val="28"/>
          <w:szCs w:val="28"/>
        </w:rPr>
        <w:t>f Punjabi University Patiala</w:t>
      </w:r>
    </w:p>
    <w:tbl>
      <w:tblPr>
        <w:tblStyle w:val="TableGrid"/>
        <w:tblW w:w="0" w:type="auto"/>
        <w:tblLook w:val="04A0"/>
      </w:tblPr>
      <w:tblGrid>
        <w:gridCol w:w="1056"/>
        <w:gridCol w:w="4902"/>
        <w:gridCol w:w="3618"/>
      </w:tblGrid>
      <w:tr w:rsidR="00C1563F" w:rsidTr="00A822AC">
        <w:trPr>
          <w:trHeight w:val="70"/>
        </w:trPr>
        <w:tc>
          <w:tcPr>
            <w:tcW w:w="1056" w:type="dxa"/>
          </w:tcPr>
          <w:p w:rsidR="00C1563F" w:rsidRDefault="00921381" w:rsidP="00C15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="00C156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02" w:type="dxa"/>
          </w:tcPr>
          <w:p w:rsidR="00C1563F" w:rsidRDefault="00C1563F" w:rsidP="00C15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HEAD</w:t>
            </w:r>
          </w:p>
        </w:tc>
        <w:tc>
          <w:tcPr>
            <w:tcW w:w="3618" w:type="dxa"/>
          </w:tcPr>
          <w:p w:rsidR="00C1563F" w:rsidRDefault="00C1563F" w:rsidP="00C15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INFORMATION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9378BA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1563F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 w:rsidR="00C1563F" w:rsidRPr="00015E4F">
              <w:rPr>
                <w:rFonts w:ascii="Times New Roman" w:hAnsi="Times New Roman" w:cs="Times New Roman"/>
                <w:sz w:val="32"/>
                <w:szCs w:val="28"/>
              </w:rPr>
              <w:t>Name of the College &amp; Address</w:t>
            </w:r>
          </w:p>
        </w:tc>
        <w:tc>
          <w:tcPr>
            <w:tcW w:w="3618" w:type="dxa"/>
          </w:tcPr>
          <w:p w:rsidR="00C1563F" w:rsidRPr="00015E4F" w:rsidRDefault="009378BA" w:rsidP="00C9681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Akal College of Education for Women </w:t>
            </w:r>
            <w:proofErr w:type="spellStart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Fatehgarh</w:t>
            </w:r>
            <w:proofErr w:type="spellEnd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Chhanna</w:t>
            </w:r>
            <w:proofErr w:type="spellEnd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proofErr w:type="spellStart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Sangrur</w:t>
            </w:r>
            <w:proofErr w:type="spellEnd"/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College Email id /website address</w:t>
            </w:r>
          </w:p>
        </w:tc>
        <w:tc>
          <w:tcPr>
            <w:tcW w:w="3618" w:type="dxa"/>
          </w:tcPr>
          <w:p w:rsidR="00C1563F" w:rsidRPr="00015E4F" w:rsidRDefault="003A40BD" w:rsidP="00C9681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6" w:history="1">
              <w:r w:rsidR="00A52A7F" w:rsidRPr="00B7315A">
                <w:rPr>
                  <w:rStyle w:val="Hyperlink"/>
                  <w:rFonts w:ascii="Times New Roman" w:hAnsi="Times New Roman" w:cs="Times New Roman"/>
                  <w:sz w:val="32"/>
                  <w:szCs w:val="28"/>
                </w:rPr>
                <w:t>akal.college@yahoo.com/</w:t>
              </w:r>
            </w:hyperlink>
            <w:r w:rsidR="00A52A7F">
              <w:rPr>
                <w:rFonts w:ascii="Times New Roman" w:hAnsi="Times New Roman" w:cs="Times New Roman"/>
                <w:sz w:val="32"/>
                <w:szCs w:val="28"/>
              </w:rPr>
              <w:t xml:space="preserve"> www.acewfc.com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Principal (Specify whether regular or officiating )</w:t>
            </w:r>
          </w:p>
        </w:tc>
        <w:tc>
          <w:tcPr>
            <w:tcW w:w="3618" w:type="dxa"/>
          </w:tcPr>
          <w:p w:rsidR="00C1563F" w:rsidRPr="00015E4F" w:rsidRDefault="009378BA" w:rsidP="00C9681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Dr.</w:t>
            </w:r>
            <w:r w:rsidR="00015E4F"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015E4F" w:rsidRPr="00015E4F">
              <w:rPr>
                <w:rFonts w:ascii="Times New Roman" w:hAnsi="Times New Roman" w:cs="Times New Roman"/>
                <w:sz w:val="32"/>
                <w:szCs w:val="28"/>
              </w:rPr>
              <w:t>Suman</w:t>
            </w:r>
            <w:proofErr w:type="spellEnd"/>
            <w:r w:rsidR="00015E4F"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015E4F" w:rsidRPr="00015E4F">
              <w:rPr>
                <w:rFonts w:ascii="Times New Roman" w:hAnsi="Times New Roman" w:cs="Times New Roman"/>
                <w:sz w:val="32"/>
                <w:szCs w:val="28"/>
              </w:rPr>
              <w:t>Bala</w:t>
            </w:r>
            <w:proofErr w:type="spellEnd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(Regular)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Total Number of Teachers</w:t>
            </w:r>
          </w:p>
        </w:tc>
        <w:tc>
          <w:tcPr>
            <w:tcW w:w="3618" w:type="dxa"/>
          </w:tcPr>
          <w:p w:rsidR="00C1563F" w:rsidRPr="00015E4F" w:rsidRDefault="00C1563F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15E4F" w:rsidRPr="00015E4F" w:rsidRDefault="00015E4F" w:rsidP="00C96810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07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Total Number of Students</w:t>
            </w:r>
          </w:p>
        </w:tc>
        <w:tc>
          <w:tcPr>
            <w:tcW w:w="3618" w:type="dxa"/>
          </w:tcPr>
          <w:p w:rsidR="00C1563F" w:rsidRPr="00015E4F" w:rsidRDefault="009378BA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80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9378B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Stream of Study Offered</w:t>
            </w:r>
          </w:p>
        </w:tc>
        <w:tc>
          <w:tcPr>
            <w:tcW w:w="3618" w:type="dxa"/>
          </w:tcPr>
          <w:p w:rsidR="00C1563F" w:rsidRPr="00015E4F" w:rsidRDefault="0036398A" w:rsidP="00C96810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</w:t>
            </w: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Education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36398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Courses Offered</w:t>
            </w:r>
          </w:p>
        </w:tc>
        <w:tc>
          <w:tcPr>
            <w:tcW w:w="3618" w:type="dxa"/>
          </w:tcPr>
          <w:p w:rsidR="00C1563F" w:rsidRPr="00015E4F" w:rsidRDefault="00317DF5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2 Years </w:t>
            </w:r>
            <w:proofErr w:type="spellStart"/>
            <w:r w:rsidR="0036398A" w:rsidRPr="00015E4F">
              <w:rPr>
                <w:rFonts w:ascii="Times New Roman" w:hAnsi="Times New Roman" w:cs="Times New Roman"/>
                <w:sz w:val="32"/>
                <w:szCs w:val="28"/>
              </w:rPr>
              <w:t>B.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Course</w:t>
            </w:r>
          </w:p>
        </w:tc>
      </w:tr>
      <w:tr w:rsidR="00C1563F" w:rsidRPr="00015E4F" w:rsidTr="00015E4F">
        <w:trPr>
          <w:trHeight w:val="395"/>
        </w:trPr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36398A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Books </w:t>
            </w:r>
            <w:r w:rsidR="00C96810" w:rsidRPr="00015E4F">
              <w:rPr>
                <w:rFonts w:ascii="Times New Roman" w:hAnsi="Times New Roman" w:cs="Times New Roman"/>
                <w:sz w:val="32"/>
                <w:szCs w:val="28"/>
              </w:rPr>
              <w:t>P</w:t>
            </w: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ublished by the faculty during the year</w:t>
            </w:r>
            <w:r w:rsidR="00C96810"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( Number only)</w:t>
            </w:r>
          </w:p>
        </w:tc>
        <w:tc>
          <w:tcPr>
            <w:tcW w:w="3618" w:type="dxa"/>
          </w:tcPr>
          <w:p w:rsidR="00C96810" w:rsidRPr="00015E4F" w:rsidRDefault="00C96810" w:rsidP="00C96810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</w:p>
          <w:p w:rsidR="00C1563F" w:rsidRPr="00015E4F" w:rsidRDefault="00C96810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</w:t>
            </w: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Two</w:t>
            </w:r>
          </w:p>
        </w:tc>
      </w:tr>
      <w:tr w:rsidR="00C1563F" w:rsidRPr="00015E4F" w:rsidTr="00015E4F">
        <w:trPr>
          <w:trHeight w:val="548"/>
        </w:trPr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C96810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Research Paper Published by the Faculty during the year</w:t>
            </w:r>
          </w:p>
        </w:tc>
        <w:tc>
          <w:tcPr>
            <w:tcW w:w="3618" w:type="dxa"/>
          </w:tcPr>
          <w:p w:rsidR="00C1563F" w:rsidRPr="00015E4F" w:rsidRDefault="00C96810" w:rsidP="00C96810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_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C96810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Seminars,workshops</w:t>
            </w:r>
            <w:proofErr w:type="spellEnd"/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, conferences attended by the faculty during the year ( Number only)</w:t>
            </w:r>
          </w:p>
        </w:tc>
        <w:tc>
          <w:tcPr>
            <w:tcW w:w="3618" w:type="dxa"/>
          </w:tcPr>
          <w:p w:rsidR="00C96810" w:rsidRPr="00015E4F" w:rsidRDefault="00C96810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</w:t>
            </w:r>
          </w:p>
          <w:p w:rsidR="00C1563F" w:rsidRPr="00015E4F" w:rsidRDefault="00C96810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</w:t>
            </w:r>
            <w:r w:rsidR="00015E4F" w:rsidRPr="00015E4F">
              <w:rPr>
                <w:rFonts w:ascii="Times New Roman" w:hAnsi="Times New Roman" w:cs="Times New Roman"/>
                <w:sz w:val="32"/>
                <w:szCs w:val="28"/>
              </w:rPr>
              <w:t>Seven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C96810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Seminars Workshops, conferences, special lectures organized by the college during the year ( number only )</w:t>
            </w:r>
          </w:p>
        </w:tc>
        <w:tc>
          <w:tcPr>
            <w:tcW w:w="3618" w:type="dxa"/>
          </w:tcPr>
          <w:p w:rsidR="00C1563F" w:rsidRPr="00015E4F" w:rsidRDefault="00C96810" w:rsidP="00C96810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</w:p>
          <w:p w:rsidR="00C96810" w:rsidRPr="00015E4F" w:rsidRDefault="00C96810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Eight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C96810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Whether the college has an NSS unit</w:t>
            </w:r>
          </w:p>
        </w:tc>
        <w:tc>
          <w:tcPr>
            <w:tcW w:w="3618" w:type="dxa"/>
          </w:tcPr>
          <w:p w:rsidR="00C1563F" w:rsidRPr="00015E4F" w:rsidRDefault="00C96810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</w:t>
            </w: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Yes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C96810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Whether the college has an NCC unit</w:t>
            </w:r>
          </w:p>
        </w:tc>
        <w:tc>
          <w:tcPr>
            <w:tcW w:w="3618" w:type="dxa"/>
          </w:tcPr>
          <w:p w:rsidR="00C1563F" w:rsidRPr="00015E4F" w:rsidRDefault="00C96810" w:rsidP="00C9681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No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A822AC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Important events / functions organized during the year</w:t>
            </w:r>
          </w:p>
        </w:tc>
        <w:tc>
          <w:tcPr>
            <w:tcW w:w="3618" w:type="dxa"/>
          </w:tcPr>
          <w:p w:rsidR="00C1563F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Inter college Punjabi Spelling B contest</w:t>
            </w:r>
          </w:p>
          <w:p w:rsidR="00A822AC" w:rsidRPr="00015E4F" w:rsidRDefault="00317DF5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5 Days </w:t>
            </w:r>
            <w:r w:rsidR="00A822AC"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Youth leadership training </w:t>
            </w:r>
            <w:proofErr w:type="spellStart"/>
            <w:r w:rsidR="00A822AC" w:rsidRPr="00015E4F">
              <w:rPr>
                <w:rFonts w:ascii="Times New Roman" w:hAnsi="Times New Roman" w:cs="Times New Roman"/>
                <w:sz w:val="32"/>
                <w:szCs w:val="28"/>
              </w:rPr>
              <w:t>programme</w:t>
            </w:r>
            <w:proofErr w:type="spellEnd"/>
          </w:p>
          <w:p w:rsidR="00A822AC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World sight day</w:t>
            </w:r>
          </w:p>
          <w:p w:rsidR="00A822AC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Moral education exam</w:t>
            </w:r>
          </w:p>
          <w:p w:rsidR="00A822AC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International girl child day</w:t>
            </w:r>
          </w:p>
          <w:p w:rsidR="00A822AC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World AIDS day</w:t>
            </w:r>
          </w:p>
          <w:p w:rsidR="00A822AC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National Science day</w:t>
            </w:r>
          </w:p>
          <w:p w:rsidR="00A822AC" w:rsidRPr="00015E4F" w:rsidRDefault="00A822AC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International Women day</w:t>
            </w:r>
          </w:p>
          <w:p w:rsidR="00015E4F" w:rsidRPr="00015E4F" w:rsidRDefault="00015E4F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Teachers day</w:t>
            </w:r>
          </w:p>
          <w:p w:rsidR="00015E4F" w:rsidRPr="00015E4F" w:rsidRDefault="00015E4F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Annual Athletic meet</w:t>
            </w:r>
          </w:p>
          <w:p w:rsidR="00015E4F" w:rsidRPr="00015E4F" w:rsidRDefault="00015E4F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National voter day</w:t>
            </w:r>
          </w:p>
          <w:p w:rsidR="00015E4F" w:rsidRPr="00015E4F" w:rsidRDefault="00015E4F" w:rsidP="00A82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NSS camp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A822AC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Academic distinction earned by the students at the university level</w:t>
            </w:r>
          </w:p>
        </w:tc>
        <w:tc>
          <w:tcPr>
            <w:tcW w:w="3618" w:type="dxa"/>
          </w:tcPr>
          <w:p w:rsidR="00C1563F" w:rsidRPr="00015E4F" w:rsidRDefault="00A822AC" w:rsidP="00A822A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_  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A822AC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Distinction earned by the students in sports ( at the international, national, state or university level)</w:t>
            </w:r>
          </w:p>
        </w:tc>
        <w:tc>
          <w:tcPr>
            <w:tcW w:w="3618" w:type="dxa"/>
          </w:tcPr>
          <w:p w:rsidR="00C1563F" w:rsidRPr="00015E4F" w:rsidRDefault="00C1563F" w:rsidP="00C1563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822AC" w:rsidRPr="00015E4F" w:rsidRDefault="00A822AC" w:rsidP="00C1563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_</w:t>
            </w:r>
          </w:p>
          <w:p w:rsidR="00A822AC" w:rsidRPr="00015E4F" w:rsidRDefault="00A822AC" w:rsidP="00A822A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</w:t>
            </w:r>
          </w:p>
        </w:tc>
      </w:tr>
      <w:tr w:rsidR="00C1563F" w:rsidRPr="00015E4F" w:rsidTr="00C1563F">
        <w:tc>
          <w:tcPr>
            <w:tcW w:w="1056" w:type="dxa"/>
          </w:tcPr>
          <w:p w:rsidR="00C1563F" w:rsidRPr="00015E4F" w:rsidRDefault="00C1563F" w:rsidP="00C156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02" w:type="dxa"/>
          </w:tcPr>
          <w:p w:rsidR="00C1563F" w:rsidRPr="00015E4F" w:rsidRDefault="00A822AC" w:rsidP="00C15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sz w:val="32"/>
                <w:szCs w:val="28"/>
              </w:rPr>
              <w:t>Distinction earned by the students in cultural events/ competitions ( at zonal, national, regional &amp; higher levels)</w:t>
            </w:r>
          </w:p>
        </w:tc>
        <w:tc>
          <w:tcPr>
            <w:tcW w:w="3618" w:type="dxa"/>
          </w:tcPr>
          <w:p w:rsidR="00A822AC" w:rsidRPr="00015E4F" w:rsidRDefault="00A822AC" w:rsidP="00C1563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1563F" w:rsidRPr="00015E4F" w:rsidRDefault="00A822AC" w:rsidP="00C1563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15E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_</w:t>
            </w:r>
          </w:p>
        </w:tc>
      </w:tr>
    </w:tbl>
    <w:p w:rsidR="00C1563F" w:rsidRDefault="00C1563F" w:rsidP="00C1563F">
      <w:pPr>
        <w:rPr>
          <w:rFonts w:ascii="Times New Roman" w:hAnsi="Times New Roman" w:cs="Times New Roman"/>
          <w:b/>
          <w:sz w:val="32"/>
          <w:szCs w:val="28"/>
        </w:rPr>
      </w:pPr>
    </w:p>
    <w:p w:rsidR="00317DF5" w:rsidRDefault="00317DF5" w:rsidP="00C1563F">
      <w:pPr>
        <w:rPr>
          <w:rFonts w:ascii="Times New Roman" w:hAnsi="Times New Roman" w:cs="Times New Roman"/>
          <w:b/>
          <w:sz w:val="32"/>
          <w:szCs w:val="28"/>
        </w:rPr>
      </w:pPr>
    </w:p>
    <w:p w:rsidR="00317DF5" w:rsidRPr="00921381" w:rsidRDefault="00317DF5" w:rsidP="00C1563F">
      <w:pPr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921381">
        <w:rPr>
          <w:rFonts w:ascii="Times New Roman" w:hAnsi="Times New Roman" w:cs="Times New Roman"/>
          <w:bCs/>
          <w:sz w:val="28"/>
          <w:szCs w:val="24"/>
        </w:rPr>
        <w:t>Prepared By.</w:t>
      </w:r>
      <w:proofErr w:type="gramEnd"/>
      <w:r w:rsidRPr="00921381">
        <w:rPr>
          <w:rFonts w:ascii="Times New Roman" w:hAnsi="Times New Roman" w:cs="Times New Roman"/>
          <w:bCs/>
          <w:sz w:val="28"/>
          <w:szCs w:val="24"/>
        </w:rPr>
        <w:tab/>
      </w:r>
      <w:r w:rsidRPr="00921381">
        <w:rPr>
          <w:rFonts w:ascii="Times New Roman" w:hAnsi="Times New Roman" w:cs="Times New Roman"/>
          <w:bCs/>
          <w:sz w:val="28"/>
          <w:szCs w:val="24"/>
        </w:rPr>
        <w:tab/>
      </w:r>
      <w:r w:rsidRPr="00921381">
        <w:rPr>
          <w:rFonts w:ascii="Times New Roman" w:hAnsi="Times New Roman" w:cs="Times New Roman"/>
          <w:bCs/>
          <w:sz w:val="28"/>
          <w:szCs w:val="24"/>
        </w:rPr>
        <w:tab/>
      </w:r>
      <w:r w:rsidRPr="00921381">
        <w:rPr>
          <w:rFonts w:ascii="Times New Roman" w:hAnsi="Times New Roman" w:cs="Times New Roman"/>
          <w:bCs/>
          <w:sz w:val="28"/>
          <w:szCs w:val="24"/>
        </w:rPr>
        <w:tab/>
      </w:r>
      <w:r w:rsidRPr="00921381">
        <w:rPr>
          <w:rFonts w:ascii="Times New Roman" w:hAnsi="Times New Roman" w:cs="Times New Roman"/>
          <w:bCs/>
          <w:sz w:val="28"/>
          <w:szCs w:val="24"/>
        </w:rPr>
        <w:tab/>
      </w:r>
      <w:r w:rsidRPr="00921381">
        <w:rPr>
          <w:rFonts w:ascii="Times New Roman" w:hAnsi="Times New Roman" w:cs="Times New Roman"/>
          <w:bCs/>
          <w:sz w:val="28"/>
          <w:szCs w:val="24"/>
        </w:rPr>
        <w:tab/>
      </w:r>
      <w:r w:rsidRPr="00921381">
        <w:rPr>
          <w:rFonts w:ascii="Times New Roman" w:hAnsi="Times New Roman" w:cs="Times New Roman"/>
          <w:bCs/>
          <w:sz w:val="28"/>
          <w:szCs w:val="24"/>
        </w:rPr>
        <w:tab/>
        <w:t>Principal</w:t>
      </w:r>
    </w:p>
    <w:sectPr w:rsidR="00317DF5" w:rsidRPr="00921381" w:rsidSect="00FD409F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5748"/>
    <w:multiLevelType w:val="hybridMultilevel"/>
    <w:tmpl w:val="5B56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43B"/>
    <w:multiLevelType w:val="hybridMultilevel"/>
    <w:tmpl w:val="3F502DA0"/>
    <w:lvl w:ilvl="0" w:tplc="38F0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20C13"/>
    <w:multiLevelType w:val="multilevel"/>
    <w:tmpl w:val="D9D6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4F05FB"/>
    <w:multiLevelType w:val="hybridMultilevel"/>
    <w:tmpl w:val="704A6474"/>
    <w:lvl w:ilvl="0" w:tplc="38F0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2532"/>
    <w:rsid w:val="00015E4F"/>
    <w:rsid w:val="00017E8C"/>
    <w:rsid w:val="00032532"/>
    <w:rsid w:val="000803D2"/>
    <w:rsid w:val="000C7F44"/>
    <w:rsid w:val="001817B7"/>
    <w:rsid w:val="00317DF5"/>
    <w:rsid w:val="0036398A"/>
    <w:rsid w:val="00371843"/>
    <w:rsid w:val="00372644"/>
    <w:rsid w:val="003A40BD"/>
    <w:rsid w:val="00576DDE"/>
    <w:rsid w:val="0058516F"/>
    <w:rsid w:val="005C7ED5"/>
    <w:rsid w:val="007A3E04"/>
    <w:rsid w:val="008B6814"/>
    <w:rsid w:val="00921381"/>
    <w:rsid w:val="009378BA"/>
    <w:rsid w:val="00A52A7F"/>
    <w:rsid w:val="00A822AC"/>
    <w:rsid w:val="00AD12A0"/>
    <w:rsid w:val="00B239EC"/>
    <w:rsid w:val="00BC70C5"/>
    <w:rsid w:val="00C1563F"/>
    <w:rsid w:val="00C96810"/>
    <w:rsid w:val="00D20163"/>
    <w:rsid w:val="00F44456"/>
    <w:rsid w:val="00FD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ls1">
    <w:name w:val="pg-1ls1"/>
    <w:basedOn w:val="DefaultParagraphFont"/>
    <w:rsid w:val="00BC70C5"/>
  </w:style>
  <w:style w:type="character" w:customStyle="1" w:styleId="a">
    <w:name w:val="_"/>
    <w:basedOn w:val="DefaultParagraphFont"/>
    <w:rsid w:val="00BC70C5"/>
  </w:style>
  <w:style w:type="character" w:customStyle="1" w:styleId="pg-1ff3">
    <w:name w:val="pg-1ff3"/>
    <w:basedOn w:val="DefaultParagraphFont"/>
    <w:rsid w:val="00BC70C5"/>
  </w:style>
  <w:style w:type="character" w:customStyle="1" w:styleId="pg-1ff1">
    <w:name w:val="pg-1ff1"/>
    <w:basedOn w:val="DefaultParagraphFont"/>
    <w:rsid w:val="00BC70C5"/>
  </w:style>
  <w:style w:type="character" w:customStyle="1" w:styleId="pg-1ff4">
    <w:name w:val="pg-1ff4"/>
    <w:basedOn w:val="DefaultParagraphFont"/>
    <w:rsid w:val="00BC70C5"/>
  </w:style>
  <w:style w:type="character" w:customStyle="1" w:styleId="pg-1ff5">
    <w:name w:val="pg-1ff5"/>
    <w:basedOn w:val="DefaultParagraphFont"/>
    <w:rsid w:val="00BC70C5"/>
  </w:style>
  <w:style w:type="character" w:customStyle="1" w:styleId="pg-1fc3">
    <w:name w:val="pg-1fc3"/>
    <w:basedOn w:val="DefaultParagraphFont"/>
    <w:rsid w:val="00BC70C5"/>
  </w:style>
  <w:style w:type="character" w:customStyle="1" w:styleId="pg-1fc0">
    <w:name w:val="pg-1fc0"/>
    <w:basedOn w:val="DefaultParagraphFont"/>
    <w:rsid w:val="00BC70C5"/>
  </w:style>
  <w:style w:type="character" w:customStyle="1" w:styleId="pg-1fc1">
    <w:name w:val="pg-1fc1"/>
    <w:basedOn w:val="DefaultParagraphFont"/>
    <w:rsid w:val="00BC70C5"/>
  </w:style>
  <w:style w:type="character" w:customStyle="1" w:styleId="pg-1fc2">
    <w:name w:val="pg-1fc2"/>
    <w:basedOn w:val="DefaultParagraphFont"/>
    <w:rsid w:val="00BC70C5"/>
  </w:style>
  <w:style w:type="character" w:customStyle="1" w:styleId="pg-1ls3">
    <w:name w:val="pg-1ls3"/>
    <w:basedOn w:val="DefaultParagraphFont"/>
    <w:rsid w:val="00BC70C5"/>
  </w:style>
  <w:style w:type="character" w:customStyle="1" w:styleId="pg-1ls4">
    <w:name w:val="pg-1ls4"/>
    <w:basedOn w:val="DefaultParagraphFont"/>
    <w:rsid w:val="00BC70C5"/>
  </w:style>
  <w:style w:type="character" w:customStyle="1" w:styleId="pg-2ff2">
    <w:name w:val="pg-2ff2"/>
    <w:basedOn w:val="DefaultParagraphFont"/>
    <w:rsid w:val="00BC70C5"/>
  </w:style>
  <w:style w:type="character" w:customStyle="1" w:styleId="pg-2ff3">
    <w:name w:val="pg-2ff3"/>
    <w:basedOn w:val="DefaultParagraphFont"/>
    <w:rsid w:val="00BC70C5"/>
  </w:style>
  <w:style w:type="character" w:customStyle="1" w:styleId="pg-2ff1">
    <w:name w:val="pg-2ff1"/>
    <w:basedOn w:val="DefaultParagraphFont"/>
    <w:rsid w:val="00BC70C5"/>
  </w:style>
  <w:style w:type="character" w:customStyle="1" w:styleId="pg-2fc2">
    <w:name w:val="pg-2fc2"/>
    <w:basedOn w:val="DefaultParagraphFont"/>
    <w:rsid w:val="00BC70C5"/>
  </w:style>
  <w:style w:type="character" w:customStyle="1" w:styleId="pg-2ff5">
    <w:name w:val="pg-2ff5"/>
    <w:basedOn w:val="DefaultParagraphFont"/>
    <w:rsid w:val="00BC70C5"/>
  </w:style>
  <w:style w:type="character" w:customStyle="1" w:styleId="pg-2ls1">
    <w:name w:val="pg-2ls1"/>
    <w:basedOn w:val="DefaultParagraphFont"/>
    <w:rsid w:val="00BC70C5"/>
  </w:style>
  <w:style w:type="character" w:customStyle="1" w:styleId="pg-2ls0">
    <w:name w:val="pg-2ls0"/>
    <w:basedOn w:val="DefaultParagraphFont"/>
    <w:rsid w:val="00BC70C5"/>
  </w:style>
  <w:style w:type="table" w:styleId="TableGrid">
    <w:name w:val="Table Grid"/>
    <w:basedOn w:val="TableNormal"/>
    <w:uiPriority w:val="59"/>
    <w:rsid w:val="00C1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none" w:sz="0" w:space="0" w:color="auto"/>
          </w:divBdr>
          <w:divsChild>
            <w:div w:id="473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21416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9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9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1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7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6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9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9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8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1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4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3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4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9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8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6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6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1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4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7532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69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9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56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4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3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1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1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5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4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3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83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89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94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l.college@yaho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34F1-ACEB-4845-A4E9-2E4E7D6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i</cp:lastModifiedBy>
  <cp:revision>6</cp:revision>
  <cp:lastPrinted>2018-07-31T08:19:00Z</cp:lastPrinted>
  <dcterms:created xsi:type="dcterms:W3CDTF">2018-07-31T08:17:00Z</dcterms:created>
  <dcterms:modified xsi:type="dcterms:W3CDTF">2018-07-31T08:25:00Z</dcterms:modified>
</cp:coreProperties>
</file>